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3CC6F6E" w:rsidR="004D613A" w:rsidRPr="004D613A" w:rsidRDefault="00D94BBB" w:rsidP="00DD49C4">
            <w:r w:rsidRPr="00D94BBB">
              <w:t>CP0</w:t>
            </w:r>
            <w:r w:rsidR="00061BE2">
              <w:t>2</w:t>
            </w:r>
            <w:r w:rsidR="00DF482A">
              <w:t>2</w:t>
            </w:r>
          </w:p>
        </w:tc>
      </w:tr>
      <w:tr w:rsidR="00A80EDB" w:rsidRPr="004D613A" w14:paraId="178CCF61" w14:textId="77777777" w:rsidTr="00C45CBB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30294FE" w:rsidR="00A80EDB" w:rsidRPr="004D613A" w:rsidRDefault="00DF482A" w:rsidP="00A80EDB">
            <w:r w:rsidRPr="00DF482A">
              <w:rPr>
                <w:sz w:val="18"/>
                <w:szCs w:val="18"/>
              </w:rPr>
              <w:t>Modificación de la Información en el apartado "Dirección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E0D7FE1" w:rsidR="00A80EDB" w:rsidRPr="004D613A" w:rsidRDefault="00842574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2FCE1D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2</w:t>
            </w:r>
            <w:r w:rsidR="00DF482A">
              <w:t>2</w:t>
            </w:r>
          </w:p>
          <w:p w14:paraId="77ADB2B2" w14:textId="77777777" w:rsidR="00DF482A" w:rsidRDefault="00DF482A" w:rsidP="00D94BBB"/>
          <w:p w14:paraId="3AF9F85E" w14:textId="77777777" w:rsidR="00DF482A" w:rsidRDefault="00D94BBB" w:rsidP="00D94BBB"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DF482A" w:rsidRPr="00DF482A">
              <w:t>Modificación de la Información en el apartado "Dirección"</w:t>
            </w:r>
          </w:p>
          <w:p w14:paraId="52506EEE" w14:textId="77777777" w:rsidR="00DF482A" w:rsidRDefault="00DF482A" w:rsidP="00D94BBB">
            <w:pPr>
              <w:rPr>
                <w:b/>
                <w:bCs/>
              </w:rPr>
            </w:pPr>
          </w:p>
          <w:p w14:paraId="7ADAF767" w14:textId="22B9F09D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0E8609E" w14:textId="663FBD8C" w:rsidR="00061BE2" w:rsidRDefault="00DF482A" w:rsidP="00D94BBB">
            <w:r w:rsidRPr="00DF482A">
              <w:t xml:space="preserve">Cuando un empleado haya ingresado al ERP </w:t>
            </w:r>
            <w:proofErr w:type="spellStart"/>
            <w:r w:rsidRPr="00DF482A">
              <w:t>odoo</w:t>
            </w:r>
            <w:proofErr w:type="spellEnd"/>
            <w:r w:rsidRPr="00DF482A">
              <w:t xml:space="preserve"> haya dado clic en el botón usuario, clic en la opción “Mi perfil" y clic en la pestaña "Información Privada" verificar que pueda modificar todos los campos en el apartado "Dirección" los campos son: Dirección principal (Nomenclatura), Barrio, Localidad o comuna, Complemento.</w:t>
            </w:r>
          </w:p>
          <w:p w14:paraId="03063A73" w14:textId="77777777" w:rsidR="00025A00" w:rsidRDefault="00025A00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 xml:space="preserve">*El usuario debe estar </w:t>
            </w:r>
            <w:proofErr w:type="spellStart"/>
            <w:r w:rsidRPr="00557CD1">
              <w:t>logueado</w:t>
            </w:r>
            <w:proofErr w:type="spellEnd"/>
            <w:r w:rsidRPr="00557CD1">
              <w:t xml:space="preserve"> en el ERP de </w:t>
            </w:r>
            <w:proofErr w:type="spellStart"/>
            <w:r w:rsidRPr="00557CD1">
              <w:t>Odoo</w:t>
            </w:r>
            <w:proofErr w:type="spellEnd"/>
            <w:r w:rsidRPr="00557CD1">
              <w:t xml:space="preserve">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8EA6BEF" w14:textId="77777777" w:rsidR="00DF482A" w:rsidRDefault="00DF482A" w:rsidP="00DF482A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343BA7B6" w14:textId="77777777" w:rsidR="00DF482A" w:rsidRDefault="00DF482A" w:rsidP="00DF482A">
            <w:r>
              <w:t>2-dar clic el botón de usuario en el menú principal.</w:t>
            </w:r>
          </w:p>
          <w:p w14:paraId="6F9DBC91" w14:textId="77777777" w:rsidR="00DF482A" w:rsidRDefault="00DF482A" w:rsidP="00DF482A">
            <w:r>
              <w:t>3-Seleccionar la opción 'Mi perfil'.</w:t>
            </w:r>
          </w:p>
          <w:p w14:paraId="33405B76" w14:textId="77777777" w:rsidR="00842574" w:rsidRDefault="00DF482A" w:rsidP="00DF482A">
            <w:r>
              <w:t>4-</w:t>
            </w:r>
            <w:r w:rsidR="00842574">
              <w:t xml:space="preserve"> </w:t>
            </w:r>
            <w:r w:rsidR="00842574">
              <w:t xml:space="preserve">dar clic en el botón editar                                                          </w:t>
            </w:r>
          </w:p>
          <w:p w14:paraId="0EAA4F30" w14:textId="01120EC1" w:rsidR="00DF482A" w:rsidRDefault="00842574" w:rsidP="00DF482A">
            <w:r>
              <w:t>5-</w:t>
            </w:r>
            <w:r w:rsidR="00DF482A">
              <w:t xml:space="preserve">dar clic en la pestaña "Información privada"                </w:t>
            </w:r>
          </w:p>
          <w:p w14:paraId="40ABD681" w14:textId="194885EA" w:rsidR="00025A00" w:rsidRDefault="00DF482A" w:rsidP="00DF482A">
            <w:r>
              <w:t>6-modificar uno o más campos en el apartado Dirección: Dirección principal (Nomenclatura), Barrio, Localidad o comuna, Complemento.                                                                                                        7- dar clic en el botón guardar</w:t>
            </w:r>
          </w:p>
          <w:p w14:paraId="35A6DA32" w14:textId="77777777" w:rsidR="00DF482A" w:rsidRDefault="00DF482A" w:rsidP="00DF482A">
            <w:pPr>
              <w:rPr>
                <w:b/>
                <w:bCs/>
              </w:rPr>
            </w:pP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68E1619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296AA2F9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68423D28" w14:textId="77777777" w:rsidR="00842574" w:rsidRDefault="00842574" w:rsidP="00DD49C4">
            <w:pPr>
              <w:jc w:val="center"/>
              <w:rPr>
                <w:color w:val="FFFFFF" w:themeColor="background1"/>
              </w:rPr>
            </w:pPr>
          </w:p>
          <w:p w14:paraId="042DDE41" w14:textId="77777777" w:rsidR="00842574" w:rsidRDefault="00842574" w:rsidP="00DD49C4">
            <w:pPr>
              <w:jc w:val="center"/>
              <w:rPr>
                <w:color w:val="FFFFFF" w:themeColor="background1"/>
              </w:rPr>
            </w:pPr>
          </w:p>
          <w:p w14:paraId="0F50CEBC" w14:textId="77777777" w:rsidR="00842574" w:rsidRDefault="00842574" w:rsidP="00DD49C4">
            <w:pPr>
              <w:jc w:val="center"/>
              <w:rPr>
                <w:color w:val="FFFFFF" w:themeColor="background1"/>
              </w:rPr>
            </w:pPr>
          </w:p>
          <w:p w14:paraId="6D402098" w14:textId="77777777" w:rsidR="00842574" w:rsidRDefault="00842574" w:rsidP="00DD49C4">
            <w:pPr>
              <w:jc w:val="center"/>
              <w:rPr>
                <w:color w:val="FFFFFF" w:themeColor="background1"/>
              </w:rPr>
            </w:pPr>
          </w:p>
          <w:p w14:paraId="46012796" w14:textId="77777777" w:rsidR="00842574" w:rsidRDefault="00842574" w:rsidP="00DD49C4">
            <w:pPr>
              <w:jc w:val="center"/>
              <w:rPr>
                <w:color w:val="FFFFFF" w:themeColor="background1"/>
              </w:rPr>
            </w:pPr>
          </w:p>
          <w:p w14:paraId="1C53B17F" w14:textId="77777777" w:rsidR="00842574" w:rsidRDefault="00842574" w:rsidP="00DD49C4">
            <w:pPr>
              <w:jc w:val="center"/>
              <w:rPr>
                <w:color w:val="FFFFFF" w:themeColor="background1"/>
              </w:rPr>
            </w:pPr>
          </w:p>
          <w:p w14:paraId="44CFBE2D" w14:textId="77777777" w:rsidR="00842574" w:rsidRDefault="00842574" w:rsidP="00DD49C4">
            <w:pPr>
              <w:jc w:val="center"/>
              <w:rPr>
                <w:color w:val="FFFFFF" w:themeColor="background1"/>
              </w:rPr>
            </w:pPr>
          </w:p>
          <w:p w14:paraId="03E7B4CF" w14:textId="77777777" w:rsidR="00842574" w:rsidRDefault="00842574" w:rsidP="00DD49C4">
            <w:pPr>
              <w:jc w:val="center"/>
              <w:rPr>
                <w:color w:val="FFFFFF" w:themeColor="background1"/>
              </w:rPr>
            </w:pPr>
          </w:p>
          <w:p w14:paraId="225442DC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1595BFB3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B73754A" wp14:editId="07674F7C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7FE56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5B14E795" w14:textId="77777777" w:rsidR="00842574" w:rsidRPr="00790116" w:rsidRDefault="00842574" w:rsidP="0084257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60F2FC" wp14:editId="1F566419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ADA30" id="Rectángulo 1" o:spid="_x0000_s1026" style="position:absolute;margin-left:345pt;margin-top:8.35pt;width:89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4ACF8C" wp14:editId="61091E1A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51DC3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7B53AB7C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53E6B898" w14:textId="77777777" w:rsidR="00842574" w:rsidRPr="00B047FC" w:rsidRDefault="00842574" w:rsidP="0084257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D4A908" wp14:editId="3A656CBA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5F307" id="Rectángulo 1" o:spid="_x0000_s1026" style="position:absolute;margin-left:351.8pt;margin-top:60.15pt;width:26.2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08E6B9" wp14:editId="5088282A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4857F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</w:p>
          <w:p w14:paraId="40C230A7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</w:p>
          <w:p w14:paraId="74D15680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</w:p>
          <w:p w14:paraId="1DF0528E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</w:p>
          <w:p w14:paraId="279BD459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</w:p>
          <w:p w14:paraId="202E2E1B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</w:p>
          <w:p w14:paraId="26AB7822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</w:p>
          <w:p w14:paraId="1B2C7E48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4</w:t>
            </w:r>
          </w:p>
          <w:p w14:paraId="14F5400A" w14:textId="77777777" w:rsidR="00842574" w:rsidRDefault="00842574" w:rsidP="0084257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279AEC0" wp14:editId="6131A6E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23850</wp:posOffset>
                      </wp:positionV>
                      <wp:extent cx="552450" cy="161925"/>
                      <wp:effectExtent l="0" t="0" r="19050" b="28575"/>
                      <wp:wrapNone/>
                      <wp:docPr id="3576238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14532" id="Rectángulo 1" o:spid="_x0000_s1026" style="position:absolute;margin-left:3.8pt;margin-top:25.5pt;width:4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DD0419" wp14:editId="61F3098C">
                  <wp:extent cx="5612130" cy="797560"/>
                  <wp:effectExtent l="0" t="0" r="7620" b="2540"/>
                  <wp:docPr id="10972066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2066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675BC" w14:textId="77777777" w:rsidR="00842574" w:rsidRDefault="00842574" w:rsidP="00842574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so 5</w:t>
            </w:r>
          </w:p>
          <w:p w14:paraId="4FFF6651" w14:textId="77777777" w:rsidR="00842574" w:rsidRPr="00E86F9F" w:rsidRDefault="00842574" w:rsidP="0084257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C2313A" wp14:editId="0BE75118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791845</wp:posOffset>
                      </wp:positionV>
                      <wp:extent cx="552450" cy="190500"/>
                      <wp:effectExtent l="0" t="0" r="19050" b="19050"/>
                      <wp:wrapNone/>
                      <wp:docPr id="45126461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78F0B" id="Rectángulo 1" o:spid="_x0000_s1026" style="position:absolute;margin-left:135.05pt;margin-top:62.35pt;width:43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1EC316" wp14:editId="6B2EF3C3">
                  <wp:extent cx="5612130" cy="1011555"/>
                  <wp:effectExtent l="0" t="0" r="7620" b="0"/>
                  <wp:docPr id="10849837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9837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51409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</w:p>
          <w:p w14:paraId="21DE523F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6905FE78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</w:p>
          <w:p w14:paraId="26003BA7" w14:textId="4E876CC6" w:rsidR="00842574" w:rsidRDefault="00842574" w:rsidP="0084257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4A78B4" wp14:editId="2014A196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582930</wp:posOffset>
                      </wp:positionV>
                      <wp:extent cx="2209800" cy="752475"/>
                      <wp:effectExtent l="0" t="0" r="19050" b="28575"/>
                      <wp:wrapNone/>
                      <wp:docPr id="9866538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2207F" id="Rectángulo 1" o:spid="_x0000_s1026" style="position:absolute;margin-left:219.05pt;margin-top:45.9pt;width:174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5F2F1F" wp14:editId="3C64C97D">
                  <wp:extent cx="5612130" cy="2705100"/>
                  <wp:effectExtent l="0" t="0" r="7620" b="0"/>
                  <wp:docPr id="78411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110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D4B62" w14:textId="77777777" w:rsidR="00842574" w:rsidRDefault="00842574" w:rsidP="00842574">
            <w:pPr>
              <w:jc w:val="center"/>
              <w:rPr>
                <w:color w:val="000000" w:themeColor="text1"/>
              </w:rPr>
            </w:pPr>
          </w:p>
          <w:p w14:paraId="1D41E704" w14:textId="77777777" w:rsidR="00842574" w:rsidRPr="00280F37" w:rsidRDefault="00842574" w:rsidP="00842574">
            <w:pPr>
              <w:jc w:val="center"/>
              <w:rPr>
                <w:color w:val="000000" w:themeColor="text1"/>
              </w:rPr>
            </w:pPr>
            <w:r w:rsidRPr="00280F37">
              <w:rPr>
                <w:color w:val="000000" w:themeColor="text1"/>
              </w:rPr>
              <w:t>Campos modificados</w:t>
            </w:r>
          </w:p>
          <w:p w14:paraId="04483409" w14:textId="20697EC1" w:rsidR="00842574" w:rsidRDefault="00842574" w:rsidP="0084257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2812F8" wp14:editId="0121B754">
                      <wp:simplePos x="0" y="0"/>
                      <wp:positionH relativeFrom="column">
                        <wp:posOffset>2715259</wp:posOffset>
                      </wp:positionH>
                      <wp:positionV relativeFrom="paragraph">
                        <wp:posOffset>1080134</wp:posOffset>
                      </wp:positionV>
                      <wp:extent cx="2238375" cy="904875"/>
                      <wp:effectExtent l="0" t="0" r="28575" b="28575"/>
                      <wp:wrapNone/>
                      <wp:docPr id="25618738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BE85B" id="Rectángulo 1" o:spid="_x0000_s1026" style="position:absolute;margin-left:213.8pt;margin-top:85.05pt;width:176.25pt;height:7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82E11D" wp14:editId="2402F479">
                  <wp:extent cx="5619750" cy="1836420"/>
                  <wp:effectExtent l="0" t="0" r="0" b="0"/>
                  <wp:docPr id="1900697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697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0FDDB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7E17AA6C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6CF1F8B4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19DEFAD1" w14:textId="77777777" w:rsidR="00842574" w:rsidRPr="00280F37" w:rsidRDefault="00842574" w:rsidP="008425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7</w:t>
            </w:r>
          </w:p>
          <w:p w14:paraId="1A48ED49" w14:textId="6A6A2547" w:rsidR="00842574" w:rsidRDefault="00842574" w:rsidP="0084257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F2FDCD" wp14:editId="6B08932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04190</wp:posOffset>
                      </wp:positionV>
                      <wp:extent cx="361950" cy="209550"/>
                      <wp:effectExtent l="0" t="0" r="19050" b="19050"/>
                      <wp:wrapNone/>
                      <wp:docPr id="62137277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43487" id="Rectángulo 1" o:spid="_x0000_s1026" style="position:absolute;margin-left:1.55pt;margin-top:39.7pt;width:28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9D9C33" wp14:editId="567E1982">
                  <wp:extent cx="5619750" cy="1836420"/>
                  <wp:effectExtent l="0" t="0" r="0" b="0"/>
                  <wp:docPr id="8816278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62788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4376">
              <w:rPr>
                <w:color w:val="FFFFFF" w:themeColor="background1"/>
              </w:rPr>
              <w:t xml:space="preserve"> </w:t>
            </w:r>
            <w:r w:rsidRPr="00E24376">
              <w:rPr>
                <w:color w:val="FFFFFF" w:themeColor="background1"/>
              </w:rPr>
              <w:t>qvQA2</w:t>
            </w:r>
          </w:p>
          <w:p w14:paraId="7AC3B653" w14:textId="08D61D9F" w:rsidR="00842574" w:rsidRDefault="00842574" w:rsidP="0084257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F88618" wp14:editId="2B28384D">
                      <wp:simplePos x="0" y="0"/>
                      <wp:positionH relativeFrom="column">
                        <wp:posOffset>2677159</wp:posOffset>
                      </wp:positionH>
                      <wp:positionV relativeFrom="paragraph">
                        <wp:posOffset>1489710</wp:posOffset>
                      </wp:positionV>
                      <wp:extent cx="1419225" cy="762000"/>
                      <wp:effectExtent l="0" t="0" r="28575" b="19050"/>
                      <wp:wrapNone/>
                      <wp:docPr id="82254641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8BED2" id="Rectángulo 1" o:spid="_x0000_s1026" style="position:absolute;margin-left:210.8pt;margin-top:117.3pt;width:111.75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color w:val="FFFFFF" w:themeColor="background1"/>
              </w:rPr>
              <w:t>v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E0F694" wp14:editId="7D6046A8">
                  <wp:extent cx="5619750" cy="2219325"/>
                  <wp:effectExtent l="0" t="0" r="0" b="9525"/>
                  <wp:docPr id="146518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188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67FD2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62D263E5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3C4F2268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42E7BDEE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4F6E3E9C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5364B6C5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59C48413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630BA4F1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50C39BCC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7B3CD0AD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671E6871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1499B0F6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67269525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4E34AD18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55E146D6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3E6766C5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1FDE640B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31B0B09F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62748732" w14:textId="77777777" w:rsidR="00842574" w:rsidRDefault="00842574" w:rsidP="00842574">
            <w:pPr>
              <w:jc w:val="center"/>
              <w:rPr>
                <w:color w:val="FFFFFF" w:themeColor="background1"/>
              </w:rPr>
            </w:pPr>
          </w:p>
          <w:p w14:paraId="64E0E23E" w14:textId="77777777" w:rsidR="00842574" w:rsidRDefault="00842574" w:rsidP="00DD49C4">
            <w:pPr>
              <w:jc w:val="center"/>
              <w:rPr>
                <w:color w:val="FFFFFF" w:themeColor="background1"/>
              </w:rPr>
            </w:pP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4104AA2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6AFF8AC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687AF4FD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1005A7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627EA84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501576E2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300B508A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A38ED" w14:textId="77777777" w:rsidR="00136617" w:rsidRDefault="00136617" w:rsidP="004D613A">
      <w:pPr>
        <w:spacing w:after="0" w:line="240" w:lineRule="auto"/>
      </w:pPr>
      <w:r>
        <w:separator/>
      </w:r>
    </w:p>
  </w:endnote>
  <w:endnote w:type="continuationSeparator" w:id="0">
    <w:p w14:paraId="41E26CE4" w14:textId="77777777" w:rsidR="00136617" w:rsidRDefault="0013661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B5575" w14:textId="77777777" w:rsidR="00136617" w:rsidRDefault="00136617" w:rsidP="004D613A">
      <w:pPr>
        <w:spacing w:after="0" w:line="240" w:lineRule="auto"/>
      </w:pPr>
      <w:r>
        <w:separator/>
      </w:r>
    </w:p>
  </w:footnote>
  <w:footnote w:type="continuationSeparator" w:id="0">
    <w:p w14:paraId="3D1EBC30" w14:textId="77777777" w:rsidR="00136617" w:rsidRDefault="0013661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42E9"/>
    <w:rsid w:val="00025A00"/>
    <w:rsid w:val="00061BE2"/>
    <w:rsid w:val="000829BE"/>
    <w:rsid w:val="000B7122"/>
    <w:rsid w:val="000D22D3"/>
    <w:rsid w:val="000F0D50"/>
    <w:rsid w:val="000F48CB"/>
    <w:rsid w:val="00136617"/>
    <w:rsid w:val="001A1B5A"/>
    <w:rsid w:val="002030AF"/>
    <w:rsid w:val="002172C1"/>
    <w:rsid w:val="00245D0E"/>
    <w:rsid w:val="0025552C"/>
    <w:rsid w:val="00271B8E"/>
    <w:rsid w:val="00293D4B"/>
    <w:rsid w:val="002F576E"/>
    <w:rsid w:val="00327487"/>
    <w:rsid w:val="00336F3C"/>
    <w:rsid w:val="003420D8"/>
    <w:rsid w:val="003912BD"/>
    <w:rsid w:val="00393A4D"/>
    <w:rsid w:val="003D103E"/>
    <w:rsid w:val="00406C09"/>
    <w:rsid w:val="004B006F"/>
    <w:rsid w:val="004D2E75"/>
    <w:rsid w:val="004D613A"/>
    <w:rsid w:val="00503F55"/>
    <w:rsid w:val="00557CD1"/>
    <w:rsid w:val="005913DE"/>
    <w:rsid w:val="0059550D"/>
    <w:rsid w:val="006520BF"/>
    <w:rsid w:val="006F5C52"/>
    <w:rsid w:val="00734583"/>
    <w:rsid w:val="00754021"/>
    <w:rsid w:val="0075693B"/>
    <w:rsid w:val="00797C0B"/>
    <w:rsid w:val="007A049B"/>
    <w:rsid w:val="007C19BD"/>
    <w:rsid w:val="007E3B4F"/>
    <w:rsid w:val="008074AF"/>
    <w:rsid w:val="00842574"/>
    <w:rsid w:val="00896154"/>
    <w:rsid w:val="009368A3"/>
    <w:rsid w:val="009423AD"/>
    <w:rsid w:val="00945950"/>
    <w:rsid w:val="00956B96"/>
    <w:rsid w:val="009B1D20"/>
    <w:rsid w:val="009C408D"/>
    <w:rsid w:val="009F21D7"/>
    <w:rsid w:val="00A15866"/>
    <w:rsid w:val="00A65A50"/>
    <w:rsid w:val="00A80EDB"/>
    <w:rsid w:val="00AB6699"/>
    <w:rsid w:val="00B60BE2"/>
    <w:rsid w:val="00B97903"/>
    <w:rsid w:val="00BB39B3"/>
    <w:rsid w:val="00BB6060"/>
    <w:rsid w:val="00BD39C4"/>
    <w:rsid w:val="00BD3CD2"/>
    <w:rsid w:val="00BE6A28"/>
    <w:rsid w:val="00C02142"/>
    <w:rsid w:val="00C45CBB"/>
    <w:rsid w:val="00C81BCC"/>
    <w:rsid w:val="00CA7537"/>
    <w:rsid w:val="00CC356B"/>
    <w:rsid w:val="00CE3AF3"/>
    <w:rsid w:val="00D3357D"/>
    <w:rsid w:val="00D94BBB"/>
    <w:rsid w:val="00DA1EA7"/>
    <w:rsid w:val="00DD49C4"/>
    <w:rsid w:val="00DF482A"/>
    <w:rsid w:val="00E24376"/>
    <w:rsid w:val="00E26EB7"/>
    <w:rsid w:val="00E40C9F"/>
    <w:rsid w:val="00E60EBA"/>
    <w:rsid w:val="00EF5A3A"/>
    <w:rsid w:val="00F9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7-03T23:04:00Z</dcterms:created>
  <dcterms:modified xsi:type="dcterms:W3CDTF">2024-07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